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555" w:tblpY="-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3"/>
      </w:tblGrid>
      <w:tr w:rsidR="002C1972" w:rsidTr="002C1972">
        <w:trPr>
          <w:trHeight w:val="454"/>
        </w:trPr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2C1972" w:rsidRDefault="002C1972" w:rsidP="002C1972">
            <w:pPr>
              <w:jc w:val="center"/>
              <w:rPr>
                <w:b/>
                <w:bCs/>
              </w:rPr>
            </w:pPr>
          </w:p>
        </w:tc>
      </w:tr>
    </w:tbl>
    <w:p w:rsidR="000E0C02" w:rsidRPr="005071D1" w:rsidRDefault="000E0C02" w:rsidP="009C655E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</w:t>
      </w:r>
      <w:proofErr w:type="spellStart"/>
      <w:r w:rsidRPr="005071D1">
        <w:rPr>
          <w:rFonts w:ascii="Times New Roman" w:hAnsi="Times New Roman" w:cs="Times New Roman"/>
          <w:bCs/>
          <w:sz w:val="22"/>
          <w:szCs w:val="22"/>
        </w:rPr>
        <w:t>Киржач</w:t>
      </w:r>
      <w:proofErr w:type="spellEnd"/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План работы на</w:t>
      </w:r>
      <w:r w:rsidR="00E53CF6">
        <w:rPr>
          <w:rFonts w:ascii="Times New Roman" w:hAnsi="Times New Roman" w:cs="Times New Roman"/>
          <w:sz w:val="22"/>
          <w:szCs w:val="22"/>
        </w:rPr>
        <w:t xml:space="preserve"> </w:t>
      </w:r>
      <w:r w:rsidR="00C01E32">
        <w:rPr>
          <w:rFonts w:ascii="Times New Roman" w:hAnsi="Times New Roman" w:cs="Times New Roman"/>
          <w:sz w:val="22"/>
          <w:szCs w:val="22"/>
        </w:rPr>
        <w:t xml:space="preserve"> </w:t>
      </w:r>
      <w:r w:rsidR="000C454B">
        <w:rPr>
          <w:rFonts w:ascii="Times New Roman" w:hAnsi="Times New Roman" w:cs="Times New Roman"/>
          <w:sz w:val="22"/>
          <w:szCs w:val="22"/>
        </w:rPr>
        <w:t xml:space="preserve">сентябрь </w:t>
      </w:r>
      <w:r w:rsidR="00003340" w:rsidRPr="005071D1">
        <w:rPr>
          <w:rFonts w:ascii="Times New Roman" w:hAnsi="Times New Roman" w:cs="Times New Roman"/>
          <w:sz w:val="22"/>
          <w:szCs w:val="22"/>
        </w:rPr>
        <w:t>2022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>регистрированных  читателей -</w:t>
      </w:r>
      <w:r w:rsidR="00D07047" w:rsidRPr="00B259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1E32" w:rsidRPr="00C01E32">
        <w:rPr>
          <w:rFonts w:ascii="Times New Roman" w:hAnsi="Times New Roman" w:cs="Times New Roman"/>
          <w:sz w:val="22"/>
          <w:szCs w:val="22"/>
        </w:rPr>
        <w:t>1</w:t>
      </w:r>
      <w:r w:rsidR="00495006">
        <w:rPr>
          <w:rFonts w:ascii="Times New Roman" w:hAnsi="Times New Roman" w:cs="Times New Roman"/>
          <w:sz w:val="22"/>
          <w:szCs w:val="22"/>
        </w:rPr>
        <w:t>647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</w:t>
      </w:r>
      <w:r w:rsidR="00495006">
        <w:rPr>
          <w:rFonts w:ascii="Times New Roman" w:hAnsi="Times New Roman" w:cs="Times New Roman"/>
          <w:sz w:val="22"/>
          <w:szCs w:val="22"/>
        </w:rPr>
        <w:t>33 75</w:t>
      </w:r>
      <w:r w:rsidR="00C01E32">
        <w:rPr>
          <w:rFonts w:ascii="Times New Roman" w:hAnsi="Times New Roman" w:cs="Times New Roman"/>
          <w:sz w:val="22"/>
          <w:szCs w:val="22"/>
        </w:rPr>
        <w:t>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2196"/>
        <w:gridCol w:w="2829"/>
        <w:gridCol w:w="1379"/>
        <w:gridCol w:w="1876"/>
        <w:gridCol w:w="1857"/>
      </w:tblGrid>
      <w:tr w:rsidR="00083865" w:rsidRPr="005071D1" w:rsidTr="006371AC">
        <w:trPr>
          <w:trHeight w:val="53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6371AC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№</w:t>
            </w:r>
          </w:p>
          <w:p w:rsidR="0080085B" w:rsidRPr="005071D1" w:rsidRDefault="0080085B" w:rsidP="006371AC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71D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71D1">
              <w:rPr>
                <w:rFonts w:ascii="Times New Roman" w:hAnsi="Times New Roman"/>
              </w:rPr>
              <w:t>/</w:t>
            </w:r>
            <w:proofErr w:type="spellStart"/>
            <w:r w:rsidRPr="005071D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5071D1" w:rsidRDefault="0080085B" w:rsidP="006371AC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6371AC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6371AC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Время</w:t>
            </w:r>
          </w:p>
          <w:p w:rsidR="0080085B" w:rsidRPr="005071D1" w:rsidRDefault="0080085B" w:rsidP="006371AC">
            <w:pPr>
              <w:pStyle w:val="a3"/>
              <w:rPr>
                <w:rFonts w:ascii="Times New Roman" w:hAnsi="Times New Roman"/>
                <w:lang w:val="en-US"/>
              </w:rPr>
            </w:pPr>
            <w:r w:rsidRPr="005071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5071D1" w:rsidRDefault="0080085B" w:rsidP="006371AC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 Место </w:t>
            </w:r>
          </w:p>
          <w:p w:rsidR="0080085B" w:rsidRPr="005071D1" w:rsidRDefault="0080085B" w:rsidP="006371A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6371AC">
            <w:pPr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7B796D" w:rsidRPr="005071D1" w:rsidTr="006371AC">
        <w:trPr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6D" w:rsidRPr="005071D1" w:rsidRDefault="007B796D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6D" w:rsidRPr="007B796D" w:rsidRDefault="00D77BE5" w:rsidP="006371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A66425">
              <w:rPr>
                <w:rFonts w:ascii="Times New Roman" w:hAnsi="Times New Roman"/>
                <w:sz w:val="24"/>
                <w:szCs w:val="24"/>
              </w:rPr>
              <w:t>-06.09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6D" w:rsidRDefault="00D77BE5" w:rsidP="006371A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7BE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ись! Узнавай! Удивляйся!</w:t>
            </w:r>
            <w:r w:rsidRPr="00D77B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197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ко Дню 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й 1 сентября) 6+</w:t>
            </w:r>
          </w:p>
          <w:p w:rsidR="00C93D1F" w:rsidRPr="00C93D1F" w:rsidRDefault="00D77BE5" w:rsidP="006371A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ллюстративная книж</w:t>
            </w:r>
            <w:r w:rsidR="00A664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 выстав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зо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6D" w:rsidRPr="0051680D" w:rsidRDefault="00A6642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6D" w:rsidRPr="005071D1" w:rsidRDefault="00A66425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6D" w:rsidRPr="005071D1" w:rsidRDefault="003955C2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Логинова</w:t>
            </w:r>
          </w:p>
        </w:tc>
      </w:tr>
      <w:tr w:rsidR="00EE3041" w:rsidRPr="005071D1" w:rsidTr="006371AC">
        <w:trPr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5071D1" w:rsidRDefault="00EE3041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3955C2" w:rsidRDefault="00EE3041" w:rsidP="006371AC">
            <w:pPr>
              <w:pStyle w:val="a7"/>
            </w:pPr>
            <w:r>
              <w:t>01.09-07</w:t>
            </w:r>
            <w:r w:rsidRPr="003955C2">
              <w:t>.09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Default="00EE3041" w:rsidP="006371AC">
            <w:pPr>
              <w:pStyle w:val="a7"/>
              <w:spacing w:before="0" w:beforeAutospacing="0" w:after="0" w:afterAutospacing="0"/>
              <w:rPr>
                <w:rStyle w:val="extendedtext-short"/>
              </w:rPr>
            </w:pPr>
            <w:r w:rsidRPr="007B796D">
              <w:rPr>
                <w:rStyle w:val="extendedtext-short"/>
              </w:rPr>
              <w:t xml:space="preserve"> «Корабль Знаний!» </w:t>
            </w:r>
            <w:r>
              <w:rPr>
                <w:rStyle w:val="extendedtext-short"/>
              </w:rPr>
              <w:t>6+</w:t>
            </w:r>
          </w:p>
          <w:p w:rsidR="00EE3041" w:rsidRPr="007B796D" w:rsidRDefault="00EE3041" w:rsidP="006371AC">
            <w:pPr>
              <w:pStyle w:val="a7"/>
              <w:spacing w:before="0" w:beforeAutospacing="0" w:after="0" w:afterAutospacing="0"/>
            </w:pPr>
            <w:r>
              <w:t>(</w:t>
            </w:r>
            <w:r w:rsidRPr="007B796D">
              <w:t>1 сентября  День  знаний</w:t>
            </w:r>
            <w:r>
              <w:t>)</w:t>
            </w:r>
            <w:r w:rsidRPr="007B796D">
              <w:t xml:space="preserve"> </w:t>
            </w:r>
            <w:r>
              <w:t xml:space="preserve">- </w:t>
            </w:r>
            <w:r w:rsidRPr="007B796D">
              <w:t>информационный тематический стен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51680D" w:rsidRDefault="00EE3041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5071D1" w:rsidRDefault="00A66425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5071D1" w:rsidRDefault="00EE3041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</w:tc>
      </w:tr>
      <w:tr w:rsidR="00EE3041" w:rsidRPr="005071D1" w:rsidTr="006371AC">
        <w:trPr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Default="00EE3041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812A85" w:rsidRDefault="00EE3041" w:rsidP="006371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2A85">
              <w:rPr>
                <w:rFonts w:ascii="Times New Roman" w:hAnsi="Times New Roman"/>
                <w:sz w:val="24"/>
                <w:szCs w:val="24"/>
              </w:rPr>
              <w:t>02.09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Default="00EE3041" w:rsidP="006371AC">
            <w:pPr>
              <w:pStyle w:val="a7"/>
              <w:spacing w:before="0" w:beforeAutospacing="0" w:after="0" w:afterAutospacing="0"/>
            </w:pPr>
            <w:r w:rsidRPr="007B796D">
              <w:rPr>
                <w:rStyle w:val="extendedtext-short"/>
              </w:rPr>
              <w:t>«</w:t>
            </w:r>
            <w:r w:rsidRPr="007B796D">
              <w:rPr>
                <w:rStyle w:val="extendedtext-short"/>
                <w:bCs/>
              </w:rPr>
              <w:t>День</w:t>
            </w:r>
            <w:r w:rsidRPr="007B796D">
              <w:rPr>
                <w:rStyle w:val="extendedtext-short"/>
              </w:rPr>
              <w:t xml:space="preserve"> </w:t>
            </w:r>
            <w:r w:rsidRPr="007B796D">
              <w:rPr>
                <w:rStyle w:val="extendedtext-short"/>
                <w:bCs/>
              </w:rPr>
              <w:t>знаний</w:t>
            </w:r>
            <w:r w:rsidRPr="007B796D">
              <w:rPr>
                <w:rStyle w:val="extendedtext-short"/>
              </w:rPr>
              <w:t xml:space="preserve"> – это праздник книг, цветов, друзей улыбок»</w:t>
            </w:r>
            <w:r w:rsidRPr="007B796D">
              <w:t xml:space="preserve"> </w:t>
            </w:r>
            <w:r>
              <w:t xml:space="preserve"> 6+</w:t>
            </w:r>
          </w:p>
          <w:p w:rsidR="002C3A25" w:rsidRDefault="002C3A25" w:rsidP="006371AC">
            <w:pPr>
              <w:pStyle w:val="a7"/>
              <w:spacing w:before="0" w:beforeAutospacing="0" w:after="0" w:afterAutospacing="0"/>
            </w:pPr>
            <w:r>
              <w:t>-</w:t>
            </w:r>
            <w:r w:rsidR="00675BD0">
              <w:t xml:space="preserve"> ознакомительная </w:t>
            </w:r>
            <w:r>
              <w:t xml:space="preserve"> экскурсия </w:t>
            </w:r>
            <w:r w:rsidR="00D00509">
              <w:t>по библиотеке «</w:t>
            </w:r>
            <w:proofErr w:type="spellStart"/>
            <w:r w:rsidR="00D00509">
              <w:t>Книжкин</w:t>
            </w:r>
            <w:proofErr w:type="spellEnd"/>
            <w:r w:rsidR="00D00509">
              <w:t xml:space="preserve"> дом</w:t>
            </w:r>
            <w:r w:rsidR="00675BD0">
              <w:t>» (по основам библиотечно-библиографической грамотности с первоклассниками);</w:t>
            </w:r>
          </w:p>
          <w:p w:rsidR="00EE3041" w:rsidRPr="007B796D" w:rsidRDefault="00EE3041" w:rsidP="006371AC">
            <w:pPr>
              <w:pStyle w:val="a7"/>
              <w:spacing w:before="0" w:beforeAutospacing="0" w:after="0" w:afterAutospacing="0"/>
            </w:pPr>
            <w:r>
              <w:t xml:space="preserve">- </w:t>
            </w:r>
            <w:proofErr w:type="spellStart"/>
            <w:r w:rsidR="002C3A25">
              <w:t>информ-минутки</w:t>
            </w:r>
            <w:proofErr w:type="spellEnd"/>
            <w:r>
              <w:t>;</w:t>
            </w:r>
          </w:p>
          <w:p w:rsidR="00EE3041" w:rsidRPr="00D77BE5" w:rsidRDefault="00EE3041" w:rsidP="00ED12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D1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C93D1F">
              <w:rPr>
                <w:rFonts w:ascii="Times New Roman" w:hAnsi="Times New Roman"/>
                <w:sz w:val="24"/>
                <w:szCs w:val="24"/>
              </w:rPr>
              <w:t>к</w:t>
            </w:r>
            <w:r w:rsidR="001972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D1F">
              <w:rPr>
                <w:rFonts w:ascii="Times New Roman" w:hAnsi="Times New Roman"/>
                <w:sz w:val="24"/>
                <w:szCs w:val="24"/>
              </w:rPr>
              <w:t>нкурсно-игровая</w:t>
            </w:r>
            <w:proofErr w:type="spellEnd"/>
            <w:r w:rsidRPr="00C93D1F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55B">
              <w:rPr>
                <w:rFonts w:ascii="Times New Roman" w:hAnsi="Times New Roman"/>
                <w:sz w:val="24"/>
                <w:szCs w:val="24"/>
              </w:rPr>
              <w:t>(</w:t>
            </w:r>
            <w:r w:rsidRPr="003955C2">
              <w:rPr>
                <w:rFonts w:ascii="Times New Roman" w:hAnsi="Times New Roman"/>
                <w:sz w:val="24"/>
                <w:szCs w:val="24"/>
              </w:rPr>
              <w:t>интеллектуальная игра по основным школьным предметам</w:t>
            </w:r>
            <w:r w:rsidR="004F255B">
              <w:rPr>
                <w:rFonts w:ascii="Times New Roman" w:hAnsi="Times New Roman"/>
                <w:sz w:val="24"/>
                <w:szCs w:val="24"/>
              </w:rPr>
              <w:t>)</w:t>
            </w:r>
            <w:r w:rsidRPr="00395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2F" w:rsidRDefault="00F3692F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92F" w:rsidRDefault="00F3692F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92F" w:rsidRDefault="00F3692F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92F" w:rsidRDefault="00F3692F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041" w:rsidRPr="0051680D" w:rsidRDefault="00A6642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2F" w:rsidRDefault="00F3692F" w:rsidP="006371AC">
            <w:pPr>
              <w:pStyle w:val="a3"/>
              <w:rPr>
                <w:rFonts w:ascii="Times New Roman" w:hAnsi="Times New Roman"/>
              </w:rPr>
            </w:pPr>
          </w:p>
          <w:p w:rsidR="00F3692F" w:rsidRDefault="00F3692F" w:rsidP="006371AC">
            <w:pPr>
              <w:pStyle w:val="a3"/>
              <w:rPr>
                <w:rFonts w:ascii="Times New Roman" w:hAnsi="Times New Roman"/>
              </w:rPr>
            </w:pPr>
          </w:p>
          <w:p w:rsidR="00F3692F" w:rsidRDefault="00F3692F" w:rsidP="006371AC">
            <w:pPr>
              <w:pStyle w:val="a3"/>
              <w:rPr>
                <w:rFonts w:ascii="Times New Roman" w:hAnsi="Times New Roman"/>
              </w:rPr>
            </w:pPr>
          </w:p>
          <w:p w:rsidR="00F3692F" w:rsidRDefault="00F3692F" w:rsidP="006371AC">
            <w:pPr>
              <w:pStyle w:val="a3"/>
              <w:rPr>
                <w:rFonts w:ascii="Times New Roman" w:hAnsi="Times New Roman"/>
              </w:rPr>
            </w:pPr>
          </w:p>
          <w:p w:rsidR="00EE3041" w:rsidRPr="005071D1" w:rsidRDefault="00A66425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F3692F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Логинова</w:t>
            </w: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Pr="005071D1" w:rsidRDefault="00EE3041" w:rsidP="006371AC">
            <w:pPr>
              <w:rPr>
                <w:rFonts w:ascii="Times New Roman" w:hAnsi="Times New Roman" w:cs="Times New Roman"/>
              </w:rPr>
            </w:pPr>
          </w:p>
        </w:tc>
      </w:tr>
      <w:tr w:rsidR="00EE3041" w:rsidRPr="005071D1" w:rsidTr="006371AC">
        <w:trPr>
          <w:trHeight w:val="9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Default="00EE3041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7B796D" w:rsidRDefault="00D72000" w:rsidP="006371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C3A25">
              <w:rPr>
                <w:rFonts w:ascii="Times New Roman" w:hAnsi="Times New Roman"/>
                <w:sz w:val="24"/>
                <w:szCs w:val="24"/>
              </w:rPr>
              <w:t>.09 -06.09.</w:t>
            </w:r>
            <w:r w:rsidR="00EE304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Default="00EE3041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96D">
              <w:rPr>
                <w:rFonts w:ascii="Times New Roman" w:hAnsi="Times New Roman"/>
                <w:sz w:val="24"/>
                <w:szCs w:val="24"/>
              </w:rPr>
              <w:t xml:space="preserve">«Терроризму – нет, жизни – ДА!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796D">
              <w:rPr>
                <w:rFonts w:ascii="Times New Roman" w:hAnsi="Times New Roman"/>
                <w:sz w:val="24"/>
                <w:szCs w:val="24"/>
              </w:rPr>
              <w:t>3 сентября  День солидарности в борьбе с терроризм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  <w:r w:rsidRPr="007B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255B" w:rsidRPr="008325F4" w:rsidRDefault="004F255B" w:rsidP="004F25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5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325F4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proofErr w:type="spellEnd"/>
            <w:r w:rsidRPr="008325F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F255B" w:rsidRPr="008325F4" w:rsidRDefault="004F255B" w:rsidP="004F255B">
            <w:pPr>
              <w:rPr>
                <w:rFonts w:ascii="Times New Roman" w:hAnsi="Times New Roman" w:cs="Times New Roman"/>
              </w:rPr>
            </w:pPr>
            <w:r w:rsidRPr="008325F4">
              <w:rPr>
                <w:rFonts w:ascii="Times New Roman" w:hAnsi="Times New Roman" w:cs="Times New Roman"/>
              </w:rPr>
              <w:t>тематический стенд</w:t>
            </w:r>
            <w:r w:rsidRPr="008325F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325F4">
              <w:rPr>
                <w:rFonts w:ascii="Times New Roman" w:hAnsi="Times New Roman" w:cs="Times New Roman"/>
              </w:rPr>
              <w:t xml:space="preserve">с использованием хронологического материала  </w:t>
            </w:r>
            <w:r w:rsidRPr="008325F4">
              <w:rPr>
                <w:rFonts w:ascii="Times New Roman" w:hAnsi="Times New Roman" w:cs="Times New Roman"/>
                <w:shd w:val="clear" w:color="auto" w:fill="FFFFFF"/>
              </w:rPr>
              <w:t>трагических событий</w:t>
            </w:r>
            <w:r w:rsidRPr="008325F4">
              <w:rPr>
                <w:rFonts w:ascii="Times New Roman" w:hAnsi="Times New Roman" w:cs="Times New Roman"/>
              </w:rPr>
              <w:t xml:space="preserve"> из газетно-журнальных статей,</w:t>
            </w:r>
          </w:p>
          <w:p w:rsidR="004F255B" w:rsidRPr="008325F4" w:rsidRDefault="004F255B" w:rsidP="004F255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25F4">
              <w:rPr>
                <w:rFonts w:ascii="Times New Roman" w:hAnsi="Times New Roman" w:cs="Times New Roman"/>
              </w:rPr>
              <w:t xml:space="preserve"> - оформление рекомендательных списков, листовок</w:t>
            </w:r>
            <w:r w:rsidRPr="008325F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8325F4">
              <w:rPr>
                <w:rFonts w:ascii="Times New Roman" w:hAnsi="Times New Roman" w:cs="Times New Roman"/>
              </w:rPr>
              <w:lastRenderedPageBreak/>
              <w:t xml:space="preserve">закладок для книг </w:t>
            </w:r>
            <w:r w:rsidRPr="008325F4">
              <w:rPr>
                <w:rFonts w:ascii="Times New Roman" w:hAnsi="Times New Roman" w:cs="Times New Roman"/>
                <w:shd w:val="clear" w:color="auto" w:fill="FFFFFF"/>
              </w:rPr>
              <w:t xml:space="preserve"> о  правилах  поведения в случае возникновения угрозы теракта и обнаружении неизвестных предметов</w:t>
            </w:r>
            <w:r w:rsidRPr="008325F4">
              <w:rPr>
                <w:rFonts w:ascii="Times New Roman" w:hAnsi="Times New Roman" w:cs="Times New Roman"/>
              </w:rPr>
              <w:t>;</w:t>
            </w:r>
          </w:p>
          <w:p w:rsidR="00EE3041" w:rsidRPr="007B796D" w:rsidRDefault="004F255B" w:rsidP="004F25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2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час памяти для учащихся с показом  видеоролика  «Захвачена школа, захвачены дети…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041" w:rsidRDefault="00EE3041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DB6" w:rsidRDefault="00615DB6" w:rsidP="00D720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2000" w:rsidRDefault="00D72000" w:rsidP="00D720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72000" w:rsidRPr="0051680D" w:rsidRDefault="00D72000" w:rsidP="00D720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EE3041" w:rsidRDefault="00EE3041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Default="00D72000" w:rsidP="006371AC">
            <w:pPr>
              <w:pStyle w:val="a3"/>
              <w:rPr>
                <w:rFonts w:ascii="Times New Roman" w:hAnsi="Times New Roman"/>
              </w:rPr>
            </w:pPr>
          </w:p>
          <w:p w:rsidR="00615DB6" w:rsidRDefault="00615DB6" w:rsidP="006371AC">
            <w:pPr>
              <w:pStyle w:val="a3"/>
              <w:rPr>
                <w:rFonts w:ascii="Times New Roman" w:hAnsi="Times New Roman"/>
              </w:rPr>
            </w:pPr>
          </w:p>
          <w:p w:rsidR="00615DB6" w:rsidRDefault="00615DB6" w:rsidP="006371AC">
            <w:pPr>
              <w:pStyle w:val="a3"/>
              <w:rPr>
                <w:rFonts w:ascii="Times New Roman" w:hAnsi="Times New Roman"/>
              </w:rPr>
            </w:pPr>
          </w:p>
          <w:p w:rsidR="00D72000" w:rsidRPr="005071D1" w:rsidRDefault="00D72000" w:rsidP="006371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Островск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D72000" w:rsidRDefault="00D72000" w:rsidP="006371AC">
            <w:pPr>
              <w:rPr>
                <w:rFonts w:ascii="Times New Roman" w:hAnsi="Times New Roman" w:cs="Times New Roman"/>
              </w:rPr>
            </w:pPr>
          </w:p>
          <w:p w:rsidR="00615DB6" w:rsidRDefault="00615DB6" w:rsidP="006371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D72000" w:rsidRPr="005071D1" w:rsidRDefault="00D72000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</w:tc>
      </w:tr>
      <w:tr w:rsidR="00EE3041" w:rsidRPr="005071D1" w:rsidTr="006371AC">
        <w:trPr>
          <w:trHeight w:val="8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5071D1" w:rsidRDefault="001972B0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3955C2" w:rsidRDefault="00EE3041" w:rsidP="006371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55C2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7B796D" w:rsidRDefault="00EE3041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96D">
              <w:rPr>
                <w:rStyle w:val="extendedtext-full"/>
                <w:sz w:val="24"/>
                <w:szCs w:val="24"/>
              </w:rPr>
              <w:t xml:space="preserve"> </w:t>
            </w:r>
            <w:r w:rsidRPr="007B796D">
              <w:rPr>
                <w:rStyle w:val="extendedtext-full"/>
                <w:rFonts w:ascii="Times New Roman" w:hAnsi="Times New Roman"/>
                <w:sz w:val="24"/>
                <w:szCs w:val="24"/>
              </w:rPr>
              <w:t>«Самое бесценное богатство – русская речь»</w:t>
            </w:r>
            <w:r w:rsidR="00B65C88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6+</w:t>
            </w:r>
          </w:p>
          <w:p w:rsidR="00EE3041" w:rsidRDefault="00EE3041" w:rsidP="006371A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796D">
              <w:rPr>
                <w:rFonts w:ascii="Times New Roman" w:hAnsi="Times New Roman"/>
                <w:sz w:val="24"/>
                <w:szCs w:val="24"/>
              </w:rPr>
              <w:t xml:space="preserve">8 сентября — Международный </w:t>
            </w:r>
            <w:r w:rsidRPr="007B796D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Pr="007B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96D">
              <w:rPr>
                <w:rFonts w:ascii="Times New Roman" w:hAnsi="Times New Roman"/>
                <w:bCs/>
                <w:sz w:val="24"/>
                <w:szCs w:val="24"/>
              </w:rPr>
              <w:t>распространения</w:t>
            </w:r>
            <w:r w:rsidRPr="007B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96D">
              <w:rPr>
                <w:rFonts w:ascii="Times New Roman" w:hAnsi="Times New Roman"/>
                <w:bCs/>
                <w:sz w:val="24"/>
                <w:szCs w:val="24"/>
              </w:rPr>
              <w:t>грамот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56497" w:rsidRDefault="00356497" w:rsidP="006371A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ни</w:t>
            </w:r>
            <w:r w:rsidR="001B4BE8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я обзорн</w:t>
            </w:r>
            <w:r w:rsidR="00ED3CC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 выставка;</w:t>
            </w:r>
          </w:p>
          <w:p w:rsidR="00EE3041" w:rsidRPr="007B796D" w:rsidRDefault="00EE3041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B796D">
              <w:rPr>
                <w:rStyle w:val="extendedtext-full"/>
                <w:rFonts w:ascii="Times New Roman" w:hAnsi="Times New Roman"/>
                <w:sz w:val="24"/>
                <w:szCs w:val="24"/>
              </w:rPr>
              <w:t>час о важности русского языка</w:t>
            </w:r>
            <w:r w:rsidR="0035649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с использованием видеорол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5" w:rsidRDefault="00E83F45" w:rsidP="006371AC">
            <w:pPr>
              <w:pStyle w:val="a7"/>
              <w:jc w:val="center"/>
            </w:pPr>
          </w:p>
          <w:p w:rsidR="00E83F45" w:rsidRDefault="00E83F45" w:rsidP="006371AC">
            <w:pPr>
              <w:pStyle w:val="a7"/>
              <w:jc w:val="center"/>
            </w:pPr>
          </w:p>
          <w:p w:rsidR="00E83F45" w:rsidRDefault="00E83F45" w:rsidP="006371AC">
            <w:pPr>
              <w:pStyle w:val="a7"/>
              <w:jc w:val="center"/>
            </w:pPr>
          </w:p>
          <w:p w:rsidR="00EE3041" w:rsidRPr="005071D1" w:rsidRDefault="00EE3041" w:rsidP="006371AC">
            <w:pPr>
              <w:pStyle w:val="a7"/>
              <w:jc w:val="center"/>
            </w:pPr>
            <w:r>
              <w:t>10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E3041" w:rsidRPr="005071D1" w:rsidRDefault="00EE3041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97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356497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356497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356497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356497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356497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356497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356497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356497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356497" w:rsidRPr="005071D1" w:rsidRDefault="00356497" w:rsidP="00356497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356497" w:rsidRDefault="00356497" w:rsidP="00356497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356497" w:rsidRPr="005071D1" w:rsidRDefault="00356497" w:rsidP="006371AC">
            <w:pPr>
              <w:rPr>
                <w:rFonts w:ascii="Times New Roman" w:hAnsi="Times New Roman" w:cs="Times New Roman"/>
              </w:rPr>
            </w:pPr>
          </w:p>
          <w:p w:rsidR="00EE3041" w:rsidRPr="005071D1" w:rsidRDefault="00EE3041" w:rsidP="006371AC">
            <w:pPr>
              <w:rPr>
                <w:rFonts w:ascii="Times New Roman" w:hAnsi="Times New Roman" w:cs="Times New Roman"/>
              </w:rPr>
            </w:pPr>
          </w:p>
        </w:tc>
      </w:tr>
      <w:tr w:rsidR="00EE3041" w:rsidRPr="005071D1" w:rsidTr="006371AC">
        <w:trPr>
          <w:trHeight w:val="29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5071D1" w:rsidRDefault="001972B0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AA60B3" w:rsidRDefault="001972B0" w:rsidP="006371AC">
            <w:pPr>
              <w:pStyle w:val="a7"/>
            </w:pPr>
            <w:r>
              <w:t>07.09-13</w:t>
            </w:r>
            <w:r w:rsidR="00AA60B3" w:rsidRPr="00AA60B3">
              <w:t>.09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41" w:rsidRPr="007B796D" w:rsidRDefault="00EE3041" w:rsidP="006371AC">
            <w:pPr>
              <w:pStyle w:val="a7"/>
              <w:spacing w:before="0" w:beforeAutospacing="0" w:after="0" w:afterAutospacing="0"/>
            </w:pPr>
            <w:r w:rsidRPr="007B796D">
              <w:t>«Книги Б.Житкова – детям»</w:t>
            </w:r>
            <w:r>
              <w:t xml:space="preserve"> 6+</w:t>
            </w:r>
          </w:p>
          <w:p w:rsidR="00EE3041" w:rsidRDefault="00EE3041" w:rsidP="006371AC">
            <w:pPr>
              <w:pStyle w:val="a7"/>
              <w:spacing w:before="0" w:beforeAutospacing="0" w:after="0" w:afterAutospacing="0"/>
            </w:pPr>
            <w:r>
              <w:t>(</w:t>
            </w:r>
            <w:r w:rsidRPr="007B796D">
              <w:t xml:space="preserve">11 сентября 140 лет со </w:t>
            </w:r>
            <w:proofErr w:type="spellStart"/>
            <w:r w:rsidRPr="007B796D">
              <w:t>д</w:t>
            </w:r>
            <w:proofErr w:type="spellEnd"/>
            <w:r w:rsidRPr="007B796D">
              <w:t>/</w:t>
            </w:r>
            <w:proofErr w:type="spellStart"/>
            <w:proofErr w:type="gramStart"/>
            <w:r w:rsidRPr="007B796D">
              <w:t>р</w:t>
            </w:r>
            <w:proofErr w:type="spellEnd"/>
            <w:proofErr w:type="gramEnd"/>
            <w:r w:rsidRPr="007B796D">
              <w:t xml:space="preserve">  Бориса Житкова</w:t>
            </w:r>
            <w:r>
              <w:t>)</w:t>
            </w:r>
          </w:p>
          <w:p w:rsidR="001742A2" w:rsidRDefault="00EE3041" w:rsidP="001742A2">
            <w:pPr>
              <w:pStyle w:val="a7"/>
              <w:spacing w:before="0" w:beforeAutospacing="0" w:after="0" w:afterAutospacing="0"/>
            </w:pPr>
            <w:r w:rsidRPr="007B796D">
              <w:t xml:space="preserve"> </w:t>
            </w:r>
            <w:r>
              <w:t xml:space="preserve">- </w:t>
            </w:r>
            <w:r w:rsidRPr="007B796D">
              <w:t>представление</w:t>
            </w:r>
            <w:r w:rsidR="00BF677C">
              <w:t xml:space="preserve">  книжной выставки одного автора;</w:t>
            </w:r>
          </w:p>
          <w:p w:rsidR="004661C0" w:rsidRDefault="00AA60B3" w:rsidP="001742A2">
            <w:pPr>
              <w:pStyle w:val="a7"/>
              <w:spacing w:before="0" w:beforeAutospacing="0" w:after="0" w:afterAutospacing="0"/>
            </w:pPr>
            <w:r>
              <w:t>- конкурс</w:t>
            </w:r>
            <w:r w:rsidR="001742A2">
              <w:t xml:space="preserve"> детских </w:t>
            </w:r>
            <w:r>
              <w:t xml:space="preserve"> рисунков </w:t>
            </w:r>
            <w:r w:rsidR="00010BB0">
              <w:t>и поделок героев из произведений автора</w:t>
            </w:r>
            <w:r w:rsidR="004661C0">
              <w:t>;</w:t>
            </w:r>
          </w:p>
          <w:p w:rsidR="00EE3041" w:rsidRPr="007B796D" w:rsidRDefault="004661C0" w:rsidP="001742A2">
            <w:pPr>
              <w:pStyle w:val="a7"/>
              <w:spacing w:before="0" w:beforeAutospacing="0" w:after="0" w:afterAutospacing="0"/>
            </w:pPr>
            <w:r>
              <w:t>-чтение детских стихов о животных</w:t>
            </w:r>
            <w:r w:rsidR="00010BB0"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5" w:rsidRDefault="00E83F4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F45" w:rsidRDefault="00E83F4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F45" w:rsidRDefault="00E83F4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F45" w:rsidRDefault="00E83F4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041" w:rsidRPr="0051680D" w:rsidRDefault="00EE3041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E3041" w:rsidRPr="005071D1" w:rsidRDefault="00EE3041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B0" w:rsidRDefault="00010BB0" w:rsidP="006371AC">
            <w:pPr>
              <w:rPr>
                <w:rFonts w:ascii="Times New Roman" w:hAnsi="Times New Roman" w:cs="Times New Roman"/>
              </w:rPr>
            </w:pPr>
          </w:p>
          <w:p w:rsidR="00010BB0" w:rsidRDefault="00010BB0" w:rsidP="006371AC">
            <w:pPr>
              <w:rPr>
                <w:rFonts w:ascii="Times New Roman" w:hAnsi="Times New Roman" w:cs="Times New Roman"/>
              </w:rPr>
            </w:pPr>
          </w:p>
          <w:p w:rsidR="00010BB0" w:rsidRDefault="00010BB0" w:rsidP="006371AC">
            <w:pPr>
              <w:rPr>
                <w:rFonts w:ascii="Times New Roman" w:hAnsi="Times New Roman" w:cs="Times New Roman"/>
              </w:rPr>
            </w:pPr>
          </w:p>
          <w:p w:rsidR="00010BB0" w:rsidRDefault="00010BB0" w:rsidP="006371AC">
            <w:pPr>
              <w:rPr>
                <w:rFonts w:ascii="Times New Roman" w:hAnsi="Times New Roman" w:cs="Times New Roman"/>
              </w:rPr>
            </w:pPr>
          </w:p>
          <w:p w:rsidR="00EE3041" w:rsidRDefault="00EE3041" w:rsidP="006371AC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010BB0" w:rsidRDefault="00010BB0" w:rsidP="006371AC">
            <w:pPr>
              <w:rPr>
                <w:rFonts w:ascii="Times New Roman" w:hAnsi="Times New Roman" w:cs="Times New Roman"/>
              </w:rPr>
            </w:pPr>
          </w:p>
          <w:p w:rsidR="00010BB0" w:rsidRDefault="00010BB0" w:rsidP="006371AC">
            <w:pPr>
              <w:rPr>
                <w:rFonts w:ascii="Times New Roman" w:hAnsi="Times New Roman" w:cs="Times New Roman"/>
              </w:rPr>
            </w:pPr>
          </w:p>
          <w:p w:rsidR="00010BB0" w:rsidRPr="005071D1" w:rsidRDefault="00010BB0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EE3041" w:rsidRPr="005071D1" w:rsidRDefault="00EE3041" w:rsidP="006371AC">
            <w:pPr>
              <w:rPr>
                <w:rFonts w:ascii="Times New Roman" w:hAnsi="Times New Roman" w:cs="Times New Roman"/>
              </w:rPr>
            </w:pPr>
          </w:p>
        </w:tc>
      </w:tr>
      <w:tr w:rsidR="00D527C6" w:rsidRPr="005071D1" w:rsidTr="006371AC">
        <w:trPr>
          <w:trHeight w:val="320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D77BE5" w:rsidRDefault="001972B0" w:rsidP="006371AC">
            <w:pPr>
              <w:pStyle w:val="a7"/>
            </w:pPr>
            <w:r>
              <w:rPr>
                <w:sz w:val="22"/>
                <w:szCs w:val="22"/>
              </w:rPr>
              <w:t>14</w:t>
            </w:r>
            <w:r w:rsidR="00D527C6" w:rsidRPr="00D77BE5">
              <w:rPr>
                <w:sz w:val="22"/>
                <w:szCs w:val="22"/>
              </w:rPr>
              <w:t>.09</w:t>
            </w:r>
            <w:r>
              <w:rPr>
                <w:sz w:val="22"/>
                <w:szCs w:val="22"/>
              </w:rPr>
              <w:t>-17.09</w:t>
            </w:r>
            <w:r w:rsidR="00D527C6" w:rsidRPr="00D77BE5">
              <w:rPr>
                <w:sz w:val="22"/>
                <w:szCs w:val="22"/>
              </w:rPr>
              <w:t>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7B796D" w:rsidRDefault="00D527C6" w:rsidP="006371AC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7B796D">
              <w:rPr>
                <w:bCs/>
              </w:rPr>
              <w:t>«Отец русской космонавтики!»</w:t>
            </w:r>
            <w:r>
              <w:rPr>
                <w:bCs/>
              </w:rPr>
              <w:t xml:space="preserve"> 6+</w:t>
            </w:r>
          </w:p>
          <w:p w:rsidR="00D527C6" w:rsidRDefault="00D527C6" w:rsidP="006371AC">
            <w:pPr>
              <w:pStyle w:val="a7"/>
              <w:spacing w:before="0" w:beforeAutospacing="0" w:after="0" w:afterAutospacing="0"/>
            </w:pPr>
            <w:r>
              <w:rPr>
                <w:bCs/>
              </w:rPr>
              <w:t>(</w:t>
            </w:r>
            <w:r w:rsidRPr="007B796D">
              <w:rPr>
                <w:bCs/>
              </w:rPr>
              <w:t xml:space="preserve">17 сентября 165 лет со </w:t>
            </w:r>
            <w:proofErr w:type="spellStart"/>
            <w:r w:rsidRPr="007B796D">
              <w:rPr>
                <w:bCs/>
              </w:rPr>
              <w:t>д</w:t>
            </w:r>
            <w:proofErr w:type="spellEnd"/>
            <w:r w:rsidRPr="007B796D">
              <w:rPr>
                <w:bCs/>
              </w:rPr>
              <w:t>/р</w:t>
            </w:r>
            <w:r w:rsidR="00CE1939">
              <w:rPr>
                <w:bCs/>
              </w:rPr>
              <w:t xml:space="preserve">. </w:t>
            </w:r>
            <w:r w:rsidRPr="007B796D">
              <w:rPr>
                <w:bCs/>
              </w:rPr>
              <w:t xml:space="preserve"> К.Э. Циолковского (1857-1935)</w:t>
            </w:r>
            <w:proofErr w:type="gramStart"/>
            <w:r w:rsidRPr="007B796D">
              <w:t xml:space="preserve"> </w:t>
            </w:r>
            <w:r>
              <w:t>)</w:t>
            </w:r>
            <w:proofErr w:type="gramEnd"/>
          </w:p>
          <w:p w:rsidR="00D527C6" w:rsidRDefault="00D527C6" w:rsidP="006371AC">
            <w:pPr>
              <w:pStyle w:val="a7"/>
              <w:spacing w:before="0" w:beforeAutospacing="0" w:after="0" w:afterAutospacing="0"/>
            </w:pPr>
            <w:r>
              <w:t xml:space="preserve">- книжная </w:t>
            </w:r>
            <w:r w:rsidR="0076645D">
              <w:t>виртуальная выставка-путешествие;</w:t>
            </w:r>
          </w:p>
          <w:p w:rsidR="006371AC" w:rsidRDefault="00D527C6" w:rsidP="006371AC">
            <w:pPr>
              <w:pStyle w:val="a7"/>
              <w:spacing w:before="0" w:beforeAutospacing="0" w:after="0" w:afterAutospacing="0"/>
            </w:pPr>
            <w:r>
              <w:t>-</w:t>
            </w:r>
            <w:r w:rsidR="00EA0396">
              <w:t>исторический урок с использованием видео</w:t>
            </w:r>
            <w:r w:rsidR="001B4BE8">
              <w:t xml:space="preserve"> </w:t>
            </w:r>
            <w:r w:rsidR="00EA0396">
              <w:t>презентации</w:t>
            </w:r>
            <w:r w:rsidR="0076645D">
              <w:t>;</w:t>
            </w:r>
          </w:p>
          <w:p w:rsidR="00D527C6" w:rsidRPr="007B796D" w:rsidRDefault="0076645D" w:rsidP="006371AC">
            <w:pPr>
              <w:pStyle w:val="a7"/>
              <w:spacing w:before="0" w:beforeAutospacing="0" w:after="0" w:afterAutospacing="0"/>
            </w:pPr>
            <w:r>
              <w:t>-конкурс рисунков и поделок на космическую тему</w:t>
            </w:r>
            <w:r w:rsidR="001742A2">
              <w:t xml:space="preserve"> с ребятами детских сад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5" w:rsidRDefault="00E83F4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F45" w:rsidRDefault="00E83F4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F45" w:rsidRDefault="00E83F4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F45" w:rsidRDefault="00E83F4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F45" w:rsidRDefault="00E83F45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7C6" w:rsidRPr="0051680D" w:rsidRDefault="00133267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E83F45" w:rsidRDefault="00E83F45" w:rsidP="006371AC">
            <w:pPr>
              <w:pStyle w:val="a3"/>
              <w:rPr>
                <w:rFonts w:ascii="Times New Roman" w:hAnsi="Times New Roman"/>
              </w:rPr>
            </w:pPr>
          </w:p>
          <w:p w:rsidR="00D527C6" w:rsidRPr="005071D1" w:rsidRDefault="00D527C6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D527C6" w:rsidRPr="005071D1" w:rsidRDefault="00D527C6" w:rsidP="006371AC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527C6" w:rsidRDefault="00D527C6" w:rsidP="006371AC">
            <w:pPr>
              <w:rPr>
                <w:rFonts w:ascii="Times New Roman" w:hAnsi="Times New Roman" w:cs="Times New Roman"/>
              </w:rPr>
            </w:pPr>
          </w:p>
          <w:p w:rsidR="00EA0396" w:rsidRDefault="00EA0396" w:rsidP="00EA0396">
            <w:pPr>
              <w:rPr>
                <w:rFonts w:ascii="Times New Roman" w:hAnsi="Times New Roman" w:cs="Times New Roman"/>
              </w:rPr>
            </w:pPr>
          </w:p>
          <w:p w:rsidR="00EA0396" w:rsidRDefault="00EA0396" w:rsidP="00EA0396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EA0396" w:rsidRDefault="00EA0396" w:rsidP="00EA0396">
            <w:pPr>
              <w:rPr>
                <w:rFonts w:ascii="Times New Roman" w:hAnsi="Times New Roman" w:cs="Times New Roman"/>
              </w:rPr>
            </w:pPr>
          </w:p>
          <w:p w:rsidR="00EA0396" w:rsidRDefault="00EA0396" w:rsidP="00EA0396">
            <w:pPr>
              <w:rPr>
                <w:rFonts w:ascii="Times New Roman" w:hAnsi="Times New Roman" w:cs="Times New Roman"/>
              </w:rPr>
            </w:pPr>
          </w:p>
          <w:p w:rsidR="00EA0396" w:rsidRPr="005071D1" w:rsidRDefault="00EA0396" w:rsidP="00EA03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Часовикова</w:t>
            </w:r>
            <w:proofErr w:type="spellEnd"/>
          </w:p>
          <w:p w:rsidR="00EA0396" w:rsidRPr="005071D1" w:rsidRDefault="00EA0396" w:rsidP="006371AC">
            <w:pPr>
              <w:rPr>
                <w:rFonts w:ascii="Times New Roman" w:hAnsi="Times New Roman" w:cs="Times New Roman"/>
              </w:rPr>
            </w:pPr>
          </w:p>
        </w:tc>
      </w:tr>
      <w:tr w:rsidR="00D527C6" w:rsidRPr="005071D1" w:rsidTr="006371AC">
        <w:trPr>
          <w:trHeight w:val="42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010BB0" w:rsidRDefault="001972B0" w:rsidP="006371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742A2">
              <w:rPr>
                <w:rFonts w:ascii="Times New Roman" w:hAnsi="Times New Roman"/>
                <w:sz w:val="24"/>
                <w:szCs w:val="24"/>
              </w:rPr>
              <w:t>.09-20</w:t>
            </w:r>
            <w:r w:rsidR="00D527C6" w:rsidRPr="00010BB0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78" w:rsidRDefault="00D527C6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96D">
              <w:rPr>
                <w:rFonts w:ascii="Times New Roman" w:hAnsi="Times New Roman"/>
                <w:sz w:val="24"/>
                <w:szCs w:val="24"/>
              </w:rPr>
              <w:t>«Новинки познавательной литературы»</w:t>
            </w:r>
            <w:r w:rsidR="00B65C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D78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D527C6" w:rsidRPr="007B796D" w:rsidRDefault="00D527C6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9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C02D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B796D">
              <w:rPr>
                <w:rFonts w:ascii="Times New Roman" w:hAnsi="Times New Roman"/>
                <w:sz w:val="24"/>
                <w:szCs w:val="24"/>
              </w:rPr>
              <w:t>библиофреш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1680D" w:rsidRDefault="00D527C6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527C6" w:rsidRPr="005071D1" w:rsidRDefault="00D527C6" w:rsidP="006371AC">
            <w:pPr>
              <w:rPr>
                <w:rFonts w:ascii="Times New Roman" w:hAnsi="Times New Roman" w:cs="Times New Roman"/>
              </w:rPr>
            </w:pPr>
          </w:p>
        </w:tc>
      </w:tr>
      <w:tr w:rsidR="00D527C6" w:rsidRPr="005071D1" w:rsidTr="006371AC">
        <w:trPr>
          <w:trHeight w:val="16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812A85" w:rsidRDefault="001742A2" w:rsidP="006371AC">
            <w:pPr>
              <w:pStyle w:val="a7"/>
            </w:pPr>
            <w:r w:rsidRPr="00812A85">
              <w:t>21</w:t>
            </w:r>
            <w:r w:rsidR="0076645D" w:rsidRPr="00812A85">
              <w:t>.09-30.09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67" w:rsidRDefault="00D527C6" w:rsidP="006371AC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7B796D">
              <w:t> </w:t>
            </w:r>
            <w:r w:rsidRPr="007B796D">
              <w:rPr>
                <w:bCs/>
              </w:rPr>
              <w:t xml:space="preserve">"Что в поле родится, всё в доме пригодится!" </w:t>
            </w:r>
            <w:r>
              <w:rPr>
                <w:bCs/>
              </w:rPr>
              <w:t>6+</w:t>
            </w:r>
          </w:p>
          <w:p w:rsidR="00133267" w:rsidRDefault="00D527C6" w:rsidP="006371AC">
            <w:pPr>
              <w:pStyle w:val="a7"/>
              <w:spacing w:before="0" w:beforeAutospacing="0" w:after="0" w:afterAutospacing="0"/>
            </w:pPr>
            <w:r>
              <w:t xml:space="preserve">- </w:t>
            </w:r>
            <w:r w:rsidR="00133267">
              <w:t xml:space="preserve"> </w:t>
            </w:r>
            <w:r w:rsidRPr="007B796D">
              <w:t>к</w:t>
            </w:r>
            <w:r>
              <w:t>онкурс осенних рисунков</w:t>
            </w:r>
            <w:r w:rsidR="00133267">
              <w:t xml:space="preserve"> и </w:t>
            </w:r>
            <w:r>
              <w:t xml:space="preserve"> </w:t>
            </w:r>
            <w:r w:rsidRPr="007B796D">
              <w:t>поделок</w:t>
            </w:r>
            <w:r w:rsidR="00133267">
              <w:t>;</w:t>
            </w:r>
          </w:p>
          <w:p w:rsidR="00D527C6" w:rsidRDefault="00133267" w:rsidP="006371AC">
            <w:pPr>
              <w:pStyle w:val="a7"/>
              <w:spacing w:before="0" w:beforeAutospacing="0" w:after="0" w:afterAutospacing="0"/>
            </w:pPr>
            <w:r>
              <w:t xml:space="preserve"> - выставка </w:t>
            </w:r>
            <w:r w:rsidR="00D527C6" w:rsidRPr="007B796D">
              <w:t>выращенных овощей на грядках</w:t>
            </w:r>
            <w:r w:rsidR="00774C72">
              <w:t>;</w:t>
            </w:r>
          </w:p>
          <w:p w:rsidR="00774C72" w:rsidRPr="006371AC" w:rsidRDefault="00774C72" w:rsidP="006371AC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t xml:space="preserve">- выставка картин «Осенние пейзажи» художников города </w:t>
            </w:r>
            <w:proofErr w:type="spellStart"/>
            <w:r>
              <w:t>Киржач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1680D" w:rsidRDefault="001742A2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D527C6" w:rsidRPr="005071D1" w:rsidRDefault="00D527C6" w:rsidP="006371AC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D527C6" w:rsidRDefault="00EA0396" w:rsidP="00637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EA0396" w:rsidRDefault="00EA0396" w:rsidP="006371AC">
            <w:pPr>
              <w:rPr>
                <w:rFonts w:ascii="Times New Roman" w:hAnsi="Times New Roman" w:cs="Times New Roman"/>
              </w:rPr>
            </w:pPr>
          </w:p>
          <w:p w:rsidR="00EA0396" w:rsidRPr="005071D1" w:rsidRDefault="00EA0396" w:rsidP="00EA0396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EA0396" w:rsidRPr="005071D1" w:rsidRDefault="00EA0396" w:rsidP="006371AC">
            <w:pPr>
              <w:rPr>
                <w:rFonts w:ascii="Times New Roman" w:hAnsi="Times New Roman" w:cs="Times New Roman"/>
              </w:rPr>
            </w:pPr>
          </w:p>
        </w:tc>
      </w:tr>
      <w:tr w:rsidR="00D527C6" w:rsidRPr="005071D1" w:rsidTr="006371AC">
        <w:trPr>
          <w:trHeight w:val="10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76645D" w:rsidRDefault="00D527C6" w:rsidP="006371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66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45D" w:rsidRPr="0076645D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Default="00D527C6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96D">
              <w:rPr>
                <w:rFonts w:ascii="Times New Roman" w:hAnsi="Times New Roman"/>
                <w:sz w:val="24"/>
                <w:szCs w:val="24"/>
              </w:rPr>
              <w:t xml:space="preserve">«Возраст осени прекрасной!»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D527C6" w:rsidRPr="007B796D" w:rsidRDefault="00D527C6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796D">
              <w:rPr>
                <w:rFonts w:ascii="Times New Roman" w:hAnsi="Times New Roman"/>
                <w:sz w:val="24"/>
                <w:szCs w:val="24"/>
              </w:rPr>
              <w:t>литературная гостиная «Зеленая лампа»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1680D" w:rsidRDefault="00D527C6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D527C6" w:rsidRPr="005071D1" w:rsidRDefault="00D527C6" w:rsidP="006371AC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D527C6" w:rsidRPr="005071D1" w:rsidRDefault="00D527C6" w:rsidP="006371AC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527C6" w:rsidRPr="005071D1" w:rsidRDefault="00D527C6" w:rsidP="006371AC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D527C6" w:rsidRPr="005071D1" w:rsidTr="006371AC">
        <w:trPr>
          <w:trHeight w:val="12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Default="00D527C6" w:rsidP="006371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D527C6" w:rsidRDefault="00D527C6" w:rsidP="006371A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27C6">
              <w:rPr>
                <w:rFonts w:ascii="Times New Roman" w:hAnsi="Times New Roman"/>
                <w:sz w:val="24"/>
                <w:szCs w:val="24"/>
              </w:rPr>
              <w:t>03,10,17,24.09.202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7B796D" w:rsidRDefault="00D527C6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96D">
              <w:rPr>
                <w:rFonts w:ascii="Times New Roman" w:hAnsi="Times New Roman"/>
                <w:sz w:val="24"/>
                <w:szCs w:val="24"/>
              </w:rPr>
              <w:t>«За золотым ключиком!»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D527C6" w:rsidRDefault="00D527C6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B796D">
              <w:rPr>
                <w:rFonts w:ascii="Times New Roman" w:hAnsi="Times New Roman"/>
                <w:sz w:val="24"/>
                <w:szCs w:val="24"/>
              </w:rPr>
              <w:t xml:space="preserve">5 сентября 205 лет со </w:t>
            </w:r>
            <w:proofErr w:type="spellStart"/>
            <w:r w:rsidRPr="007B796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B796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B796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B796D">
              <w:rPr>
                <w:rFonts w:ascii="Times New Roman" w:hAnsi="Times New Roman"/>
                <w:sz w:val="24"/>
                <w:szCs w:val="24"/>
              </w:rPr>
              <w:t xml:space="preserve"> А.К. Толст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27C6" w:rsidRPr="007B796D" w:rsidRDefault="00D527C6" w:rsidP="006371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796D">
              <w:rPr>
                <w:rFonts w:ascii="Times New Roman" w:hAnsi="Times New Roman"/>
                <w:sz w:val="24"/>
                <w:szCs w:val="24"/>
              </w:rPr>
              <w:t xml:space="preserve"> детские суббот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1680D" w:rsidRDefault="00D527C6" w:rsidP="00637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E34087" w:rsidP="006371AC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C6" w:rsidRPr="005071D1" w:rsidRDefault="00D527C6" w:rsidP="006371AC">
            <w:pPr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D527C6" w:rsidRPr="005071D1" w:rsidRDefault="00EA0396" w:rsidP="00EA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</w:tc>
      </w:tr>
    </w:tbl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55A23" w:rsidRDefault="00055A23" w:rsidP="000818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182A" w:rsidRPr="005071D1">
        <w:rPr>
          <w:rFonts w:ascii="Times New Roman" w:hAnsi="Times New Roman" w:cs="Times New Roman"/>
          <w:sz w:val="22"/>
          <w:szCs w:val="22"/>
        </w:rPr>
        <w:t>Заведующая МБУК</w:t>
      </w:r>
    </w:p>
    <w:p w:rsidR="0008182A" w:rsidRPr="005071D1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 «Городская библиотека»                                  О.В. Малютина</w:t>
      </w:r>
    </w:p>
    <w:p w:rsidR="00A16EF0" w:rsidRPr="005071D1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5071D1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5071D1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5071D1" w:rsidRDefault="00E528E8" w:rsidP="00E528E8">
      <w:pPr>
        <w:ind w:left="3540"/>
        <w:rPr>
          <w:noProof/>
          <w:sz w:val="22"/>
          <w:szCs w:val="22"/>
        </w:rPr>
      </w:pPr>
    </w:p>
    <w:p w:rsidR="00481550" w:rsidRPr="005071D1" w:rsidRDefault="00481550">
      <w:pPr>
        <w:rPr>
          <w:sz w:val="22"/>
          <w:szCs w:val="22"/>
        </w:rPr>
      </w:pPr>
    </w:p>
    <w:sectPr w:rsidR="00481550" w:rsidRPr="005071D1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10BB0"/>
    <w:rsid w:val="0002328F"/>
    <w:rsid w:val="0004312B"/>
    <w:rsid w:val="00055A23"/>
    <w:rsid w:val="00061BE0"/>
    <w:rsid w:val="00073CE8"/>
    <w:rsid w:val="0008182A"/>
    <w:rsid w:val="0008338F"/>
    <w:rsid w:val="00083865"/>
    <w:rsid w:val="00084C89"/>
    <w:rsid w:val="000A3B1A"/>
    <w:rsid w:val="000B1CBC"/>
    <w:rsid w:val="000B22CF"/>
    <w:rsid w:val="000B45F0"/>
    <w:rsid w:val="000B6F9D"/>
    <w:rsid w:val="000C17CD"/>
    <w:rsid w:val="000C454B"/>
    <w:rsid w:val="000C67D6"/>
    <w:rsid w:val="000D06FD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276A"/>
    <w:rsid w:val="00133267"/>
    <w:rsid w:val="00134649"/>
    <w:rsid w:val="00134E4B"/>
    <w:rsid w:val="0014116B"/>
    <w:rsid w:val="00151EF3"/>
    <w:rsid w:val="0015289F"/>
    <w:rsid w:val="00164B03"/>
    <w:rsid w:val="001726B2"/>
    <w:rsid w:val="001742A2"/>
    <w:rsid w:val="00180118"/>
    <w:rsid w:val="001839BC"/>
    <w:rsid w:val="001972B0"/>
    <w:rsid w:val="001A2E8A"/>
    <w:rsid w:val="001B4BE8"/>
    <w:rsid w:val="001D0B0B"/>
    <w:rsid w:val="001D0C6B"/>
    <w:rsid w:val="001F4099"/>
    <w:rsid w:val="0020493B"/>
    <w:rsid w:val="00230D88"/>
    <w:rsid w:val="00231046"/>
    <w:rsid w:val="00260D18"/>
    <w:rsid w:val="002612D8"/>
    <w:rsid w:val="002754B7"/>
    <w:rsid w:val="00281FF7"/>
    <w:rsid w:val="002977AF"/>
    <w:rsid w:val="002A0A52"/>
    <w:rsid w:val="002B1138"/>
    <w:rsid w:val="002B1487"/>
    <w:rsid w:val="002B2B0A"/>
    <w:rsid w:val="002C1858"/>
    <w:rsid w:val="002C1972"/>
    <w:rsid w:val="002C3A25"/>
    <w:rsid w:val="002D2E4E"/>
    <w:rsid w:val="002D33A5"/>
    <w:rsid w:val="002D41A3"/>
    <w:rsid w:val="002F2A65"/>
    <w:rsid w:val="00305B42"/>
    <w:rsid w:val="003168F6"/>
    <w:rsid w:val="0032270C"/>
    <w:rsid w:val="003300B0"/>
    <w:rsid w:val="00332C2A"/>
    <w:rsid w:val="003469CB"/>
    <w:rsid w:val="00354596"/>
    <w:rsid w:val="00356497"/>
    <w:rsid w:val="0037367A"/>
    <w:rsid w:val="003841CF"/>
    <w:rsid w:val="003955C2"/>
    <w:rsid w:val="003955EF"/>
    <w:rsid w:val="003A68EC"/>
    <w:rsid w:val="003F0E9A"/>
    <w:rsid w:val="003F56B8"/>
    <w:rsid w:val="003F6165"/>
    <w:rsid w:val="003F70EE"/>
    <w:rsid w:val="004024ED"/>
    <w:rsid w:val="00405668"/>
    <w:rsid w:val="00414650"/>
    <w:rsid w:val="00423A98"/>
    <w:rsid w:val="00423B6B"/>
    <w:rsid w:val="00430056"/>
    <w:rsid w:val="0043712F"/>
    <w:rsid w:val="004402C8"/>
    <w:rsid w:val="004407FC"/>
    <w:rsid w:val="00441165"/>
    <w:rsid w:val="00452D03"/>
    <w:rsid w:val="004536AE"/>
    <w:rsid w:val="00453BC2"/>
    <w:rsid w:val="00461DB9"/>
    <w:rsid w:val="00462345"/>
    <w:rsid w:val="004661C0"/>
    <w:rsid w:val="00470DDC"/>
    <w:rsid w:val="004772A1"/>
    <w:rsid w:val="00481550"/>
    <w:rsid w:val="004903AE"/>
    <w:rsid w:val="00490D28"/>
    <w:rsid w:val="00495006"/>
    <w:rsid w:val="00495DFB"/>
    <w:rsid w:val="004A13DA"/>
    <w:rsid w:val="004B073E"/>
    <w:rsid w:val="004B7DBC"/>
    <w:rsid w:val="004E1040"/>
    <w:rsid w:val="004F255B"/>
    <w:rsid w:val="004F50D8"/>
    <w:rsid w:val="005071D1"/>
    <w:rsid w:val="00515E17"/>
    <w:rsid w:val="00517DC8"/>
    <w:rsid w:val="00532320"/>
    <w:rsid w:val="00543070"/>
    <w:rsid w:val="00551E36"/>
    <w:rsid w:val="005539D6"/>
    <w:rsid w:val="00560DA3"/>
    <w:rsid w:val="00564B21"/>
    <w:rsid w:val="005843EA"/>
    <w:rsid w:val="005946C3"/>
    <w:rsid w:val="005A296C"/>
    <w:rsid w:val="005B01DB"/>
    <w:rsid w:val="005B0A40"/>
    <w:rsid w:val="005B6B85"/>
    <w:rsid w:val="005E5500"/>
    <w:rsid w:val="005F1C33"/>
    <w:rsid w:val="006032EA"/>
    <w:rsid w:val="00604C55"/>
    <w:rsid w:val="0061007E"/>
    <w:rsid w:val="00615DB6"/>
    <w:rsid w:val="006269DD"/>
    <w:rsid w:val="00626D07"/>
    <w:rsid w:val="006371AC"/>
    <w:rsid w:val="00675BD0"/>
    <w:rsid w:val="0068216B"/>
    <w:rsid w:val="00687930"/>
    <w:rsid w:val="006A2C21"/>
    <w:rsid w:val="006C2CB5"/>
    <w:rsid w:val="006D1BC0"/>
    <w:rsid w:val="006E0949"/>
    <w:rsid w:val="006E4CC1"/>
    <w:rsid w:val="00715A48"/>
    <w:rsid w:val="007160F6"/>
    <w:rsid w:val="0072309C"/>
    <w:rsid w:val="00732885"/>
    <w:rsid w:val="00744409"/>
    <w:rsid w:val="00744F73"/>
    <w:rsid w:val="00753183"/>
    <w:rsid w:val="0076645D"/>
    <w:rsid w:val="0077245D"/>
    <w:rsid w:val="00773808"/>
    <w:rsid w:val="00774C72"/>
    <w:rsid w:val="00775D44"/>
    <w:rsid w:val="00776D12"/>
    <w:rsid w:val="007903F8"/>
    <w:rsid w:val="007953A8"/>
    <w:rsid w:val="00797706"/>
    <w:rsid w:val="007A0C30"/>
    <w:rsid w:val="007A0E39"/>
    <w:rsid w:val="007B796D"/>
    <w:rsid w:val="007C1FA1"/>
    <w:rsid w:val="007E027B"/>
    <w:rsid w:val="007F17DD"/>
    <w:rsid w:val="007F28FB"/>
    <w:rsid w:val="007F4376"/>
    <w:rsid w:val="0080085B"/>
    <w:rsid w:val="0080297E"/>
    <w:rsid w:val="00803042"/>
    <w:rsid w:val="008102E4"/>
    <w:rsid w:val="00812A85"/>
    <w:rsid w:val="00815ED6"/>
    <w:rsid w:val="008208DC"/>
    <w:rsid w:val="00845AA0"/>
    <w:rsid w:val="00851773"/>
    <w:rsid w:val="00860186"/>
    <w:rsid w:val="00862F96"/>
    <w:rsid w:val="00863356"/>
    <w:rsid w:val="00864B27"/>
    <w:rsid w:val="00881EFE"/>
    <w:rsid w:val="008970F7"/>
    <w:rsid w:val="008B50DD"/>
    <w:rsid w:val="008B594B"/>
    <w:rsid w:val="008B5B0D"/>
    <w:rsid w:val="008C28E9"/>
    <w:rsid w:val="008C403D"/>
    <w:rsid w:val="008D0662"/>
    <w:rsid w:val="008D7B9F"/>
    <w:rsid w:val="008E36AD"/>
    <w:rsid w:val="008F3FDE"/>
    <w:rsid w:val="008F4773"/>
    <w:rsid w:val="009244B4"/>
    <w:rsid w:val="00924A41"/>
    <w:rsid w:val="00946921"/>
    <w:rsid w:val="00951EB7"/>
    <w:rsid w:val="00956557"/>
    <w:rsid w:val="00961510"/>
    <w:rsid w:val="00975340"/>
    <w:rsid w:val="00983A4D"/>
    <w:rsid w:val="009A60DE"/>
    <w:rsid w:val="009A634B"/>
    <w:rsid w:val="009A7AB5"/>
    <w:rsid w:val="009B0036"/>
    <w:rsid w:val="009B3D4F"/>
    <w:rsid w:val="009B5FC9"/>
    <w:rsid w:val="009C655E"/>
    <w:rsid w:val="009C789E"/>
    <w:rsid w:val="009C7AD7"/>
    <w:rsid w:val="009D0D50"/>
    <w:rsid w:val="009D269A"/>
    <w:rsid w:val="009E14A3"/>
    <w:rsid w:val="009E2FFA"/>
    <w:rsid w:val="009E6A3E"/>
    <w:rsid w:val="009E6C88"/>
    <w:rsid w:val="009F3849"/>
    <w:rsid w:val="00A04A0A"/>
    <w:rsid w:val="00A16EF0"/>
    <w:rsid w:val="00A31418"/>
    <w:rsid w:val="00A31FDE"/>
    <w:rsid w:val="00A37D7F"/>
    <w:rsid w:val="00A42064"/>
    <w:rsid w:val="00A42A43"/>
    <w:rsid w:val="00A55862"/>
    <w:rsid w:val="00A577E7"/>
    <w:rsid w:val="00A6590A"/>
    <w:rsid w:val="00A66425"/>
    <w:rsid w:val="00A81A9A"/>
    <w:rsid w:val="00A9391F"/>
    <w:rsid w:val="00AA2F53"/>
    <w:rsid w:val="00AA60B3"/>
    <w:rsid w:val="00AB0878"/>
    <w:rsid w:val="00AB63AF"/>
    <w:rsid w:val="00AC7547"/>
    <w:rsid w:val="00AD2C7A"/>
    <w:rsid w:val="00AD634B"/>
    <w:rsid w:val="00AE7C90"/>
    <w:rsid w:val="00B028BA"/>
    <w:rsid w:val="00B034FD"/>
    <w:rsid w:val="00B051B9"/>
    <w:rsid w:val="00B23D21"/>
    <w:rsid w:val="00B242DA"/>
    <w:rsid w:val="00B24490"/>
    <w:rsid w:val="00B25995"/>
    <w:rsid w:val="00B304D7"/>
    <w:rsid w:val="00B32454"/>
    <w:rsid w:val="00B32D42"/>
    <w:rsid w:val="00B40CF4"/>
    <w:rsid w:val="00B41FF9"/>
    <w:rsid w:val="00B43F58"/>
    <w:rsid w:val="00B61005"/>
    <w:rsid w:val="00B65C88"/>
    <w:rsid w:val="00B80CF7"/>
    <w:rsid w:val="00B81C2B"/>
    <w:rsid w:val="00B86F29"/>
    <w:rsid w:val="00BA302F"/>
    <w:rsid w:val="00BB5FF2"/>
    <w:rsid w:val="00BB7493"/>
    <w:rsid w:val="00BE3668"/>
    <w:rsid w:val="00BE69BC"/>
    <w:rsid w:val="00BF677C"/>
    <w:rsid w:val="00C01D37"/>
    <w:rsid w:val="00C01E32"/>
    <w:rsid w:val="00C02D78"/>
    <w:rsid w:val="00C23FE3"/>
    <w:rsid w:val="00C25DDF"/>
    <w:rsid w:val="00C377DA"/>
    <w:rsid w:val="00C449AC"/>
    <w:rsid w:val="00C574EE"/>
    <w:rsid w:val="00C57B03"/>
    <w:rsid w:val="00C6494B"/>
    <w:rsid w:val="00C766AD"/>
    <w:rsid w:val="00C80A29"/>
    <w:rsid w:val="00C8414F"/>
    <w:rsid w:val="00C93D1F"/>
    <w:rsid w:val="00CA22D5"/>
    <w:rsid w:val="00CA6A76"/>
    <w:rsid w:val="00CA7F0F"/>
    <w:rsid w:val="00CB4FF5"/>
    <w:rsid w:val="00CB5CA4"/>
    <w:rsid w:val="00CD0824"/>
    <w:rsid w:val="00CD79C2"/>
    <w:rsid w:val="00CE1939"/>
    <w:rsid w:val="00CF786D"/>
    <w:rsid w:val="00D00509"/>
    <w:rsid w:val="00D07047"/>
    <w:rsid w:val="00D37351"/>
    <w:rsid w:val="00D40F11"/>
    <w:rsid w:val="00D527C6"/>
    <w:rsid w:val="00D52DDC"/>
    <w:rsid w:val="00D5479F"/>
    <w:rsid w:val="00D56934"/>
    <w:rsid w:val="00D56C22"/>
    <w:rsid w:val="00D65A1F"/>
    <w:rsid w:val="00D72000"/>
    <w:rsid w:val="00D77BE5"/>
    <w:rsid w:val="00D83383"/>
    <w:rsid w:val="00D839AC"/>
    <w:rsid w:val="00D95BF6"/>
    <w:rsid w:val="00DB01D2"/>
    <w:rsid w:val="00DB0660"/>
    <w:rsid w:val="00DB4E54"/>
    <w:rsid w:val="00DC04F1"/>
    <w:rsid w:val="00DC2045"/>
    <w:rsid w:val="00DD1E54"/>
    <w:rsid w:val="00DD7BDF"/>
    <w:rsid w:val="00DE21F6"/>
    <w:rsid w:val="00DF2559"/>
    <w:rsid w:val="00DF4631"/>
    <w:rsid w:val="00E11778"/>
    <w:rsid w:val="00E34087"/>
    <w:rsid w:val="00E35CA8"/>
    <w:rsid w:val="00E36A27"/>
    <w:rsid w:val="00E528E8"/>
    <w:rsid w:val="00E53CF6"/>
    <w:rsid w:val="00E57CE3"/>
    <w:rsid w:val="00E61326"/>
    <w:rsid w:val="00E72581"/>
    <w:rsid w:val="00E745AA"/>
    <w:rsid w:val="00E75A8E"/>
    <w:rsid w:val="00E77DE0"/>
    <w:rsid w:val="00E83F45"/>
    <w:rsid w:val="00E868ED"/>
    <w:rsid w:val="00E879E8"/>
    <w:rsid w:val="00EA0396"/>
    <w:rsid w:val="00EB0681"/>
    <w:rsid w:val="00EB38F0"/>
    <w:rsid w:val="00EC0B7C"/>
    <w:rsid w:val="00EC5FAF"/>
    <w:rsid w:val="00ED1240"/>
    <w:rsid w:val="00ED1DA6"/>
    <w:rsid w:val="00ED3CC6"/>
    <w:rsid w:val="00EE3041"/>
    <w:rsid w:val="00EF1F82"/>
    <w:rsid w:val="00F05916"/>
    <w:rsid w:val="00F16C5B"/>
    <w:rsid w:val="00F34EB7"/>
    <w:rsid w:val="00F3692F"/>
    <w:rsid w:val="00F41D44"/>
    <w:rsid w:val="00F454BB"/>
    <w:rsid w:val="00F57425"/>
    <w:rsid w:val="00F67BF1"/>
    <w:rsid w:val="00F709E8"/>
    <w:rsid w:val="00F74B5A"/>
    <w:rsid w:val="00F800FA"/>
    <w:rsid w:val="00F81B23"/>
    <w:rsid w:val="00FA0483"/>
    <w:rsid w:val="00FB1EA7"/>
    <w:rsid w:val="00FD1FFB"/>
    <w:rsid w:val="00FD33A3"/>
    <w:rsid w:val="00FE04EE"/>
    <w:rsid w:val="00FE093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  <w:style w:type="character" w:customStyle="1" w:styleId="extendedtext-short">
    <w:name w:val="extendedtext-short"/>
    <w:basedOn w:val="a0"/>
    <w:rsid w:val="001839BC"/>
  </w:style>
  <w:style w:type="character" w:customStyle="1" w:styleId="extendedtext-full">
    <w:name w:val="extendedtext-full"/>
    <w:basedOn w:val="a0"/>
    <w:rsid w:val="00C01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5D6C-D953-4765-B8C7-523C1227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8</cp:revision>
  <cp:lastPrinted>2022-08-25T07:57:00Z</cp:lastPrinted>
  <dcterms:created xsi:type="dcterms:W3CDTF">2021-01-27T08:44:00Z</dcterms:created>
  <dcterms:modified xsi:type="dcterms:W3CDTF">2022-08-25T08:33:00Z</dcterms:modified>
</cp:coreProperties>
</file>